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48C" w:rsidRDefault="0000248C"/>
    <w:p w:rsidR="009424A8" w:rsidRPr="009424A8" w:rsidRDefault="009424A8" w:rsidP="009424A8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9424A8">
        <w:rPr>
          <w:rFonts w:ascii="Arial" w:hAnsi="Arial" w:cs="Arial"/>
          <w:sz w:val="36"/>
          <w:szCs w:val="36"/>
        </w:rPr>
        <w:t>BEBIDAS DESTILADAS Y FERMENTADAS</w:t>
      </w:r>
    </w:p>
    <w:p w:rsidR="0000248C" w:rsidRPr="009424A8" w:rsidRDefault="0000248C" w:rsidP="008E5F87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00248C" w:rsidRDefault="009424A8" w:rsidP="008E5F8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424A8">
        <w:rPr>
          <w:rFonts w:ascii="Arial" w:hAnsi="Arial" w:cs="Arial"/>
          <w:sz w:val="28"/>
          <w:szCs w:val="28"/>
        </w:rPr>
        <w:t>U1-ACTIVIDADINTEGRADORA-MOMENTOINDEPENDIENTE</w:t>
      </w:r>
    </w:p>
    <w:p w:rsidR="0000248C" w:rsidRPr="008E5F87" w:rsidRDefault="0000248C" w:rsidP="008E5F87">
      <w:pPr>
        <w:jc w:val="center"/>
        <w:rPr>
          <w:rFonts w:ascii="Arial" w:hAnsi="Arial" w:cs="Arial"/>
          <w:b/>
          <w:sz w:val="32"/>
          <w:szCs w:val="32"/>
        </w:rPr>
      </w:pPr>
      <w:r w:rsidRPr="008E5F87">
        <w:rPr>
          <w:rFonts w:ascii="Arial" w:hAnsi="Arial" w:cs="Arial"/>
          <w:b/>
          <w:sz w:val="32"/>
          <w:szCs w:val="32"/>
        </w:rPr>
        <w:t>SANDOVAL_MIGUEL.</w:t>
      </w:r>
    </w:p>
    <w:p w:rsidR="0000248C" w:rsidRPr="0000248C" w:rsidRDefault="0000248C" w:rsidP="008E5F8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0248C" w:rsidRPr="0000248C" w:rsidRDefault="0000248C" w:rsidP="008E5F8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0248C" w:rsidRPr="0000248C" w:rsidRDefault="0000248C" w:rsidP="008E5F8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0248C">
        <w:rPr>
          <w:rFonts w:ascii="Arial" w:hAnsi="Arial" w:cs="Arial"/>
          <w:b/>
          <w:sz w:val="28"/>
          <w:szCs w:val="28"/>
        </w:rPr>
        <w:t>DOCENTE:</w:t>
      </w:r>
    </w:p>
    <w:p w:rsidR="0000248C" w:rsidRDefault="009424A8" w:rsidP="009424A8">
      <w:pPr>
        <w:jc w:val="center"/>
      </w:pPr>
      <w:r w:rsidRPr="009424A8">
        <w:rPr>
          <w:rFonts w:ascii="Arial" w:hAnsi="Arial" w:cs="Arial"/>
          <w:b/>
          <w:sz w:val="36"/>
          <w:szCs w:val="36"/>
        </w:rPr>
        <w:t>FREDDY MAURICIO LEÓN WAGNER</w:t>
      </w:r>
    </w:p>
    <w:p w:rsidR="0000248C" w:rsidRDefault="0000248C">
      <w:pPr>
        <w:rPr>
          <w:rFonts w:ascii="Arial" w:hAnsi="Arial" w:cs="Arial"/>
          <w:sz w:val="24"/>
          <w:szCs w:val="24"/>
        </w:rPr>
      </w:pPr>
    </w:p>
    <w:p w:rsidR="009424A8" w:rsidRDefault="009424A8">
      <w:pPr>
        <w:rPr>
          <w:rFonts w:ascii="Arial" w:hAnsi="Arial" w:cs="Arial"/>
          <w:sz w:val="24"/>
          <w:szCs w:val="24"/>
        </w:rPr>
      </w:pPr>
    </w:p>
    <w:p w:rsidR="009424A8" w:rsidRPr="008E5F87" w:rsidRDefault="009424A8">
      <w:pPr>
        <w:rPr>
          <w:rFonts w:ascii="Arial" w:hAnsi="Arial" w:cs="Arial"/>
          <w:sz w:val="24"/>
          <w:szCs w:val="24"/>
        </w:rPr>
      </w:pPr>
    </w:p>
    <w:p w:rsidR="009424A8" w:rsidRPr="009424A8" w:rsidRDefault="009424A8" w:rsidP="009424A8">
      <w:pPr>
        <w:rPr>
          <w:rFonts w:ascii="Arial" w:hAnsi="Arial" w:cs="Arial"/>
          <w:bCs/>
          <w:sz w:val="28"/>
          <w:szCs w:val="28"/>
        </w:rPr>
      </w:pPr>
      <w:r w:rsidRPr="009424A8">
        <w:rPr>
          <w:rFonts w:ascii="Arial" w:hAnsi="Arial" w:cs="Arial"/>
          <w:bCs/>
          <w:sz w:val="28"/>
          <w:szCs w:val="28"/>
        </w:rPr>
        <w:t>Actividad a elaborar:</w:t>
      </w:r>
    </w:p>
    <w:p w:rsidR="009424A8" w:rsidRPr="009424A8" w:rsidRDefault="009424A8" w:rsidP="009424A8">
      <w:pPr>
        <w:rPr>
          <w:rFonts w:ascii="Arial" w:hAnsi="Arial" w:cs="Arial"/>
          <w:bCs/>
          <w:sz w:val="28"/>
          <w:szCs w:val="28"/>
        </w:rPr>
      </w:pPr>
      <w:r w:rsidRPr="009424A8">
        <w:rPr>
          <w:rFonts w:ascii="Arial" w:hAnsi="Arial" w:cs="Arial"/>
          <w:bCs/>
          <w:sz w:val="28"/>
          <w:szCs w:val="28"/>
        </w:rPr>
        <w:t>Elaborar una línea del tiempo de las bebidas alcohólicas y no alcohólicas desde su origen hasta nuestros días de acuerdo con los usos y la evolución a través de las diferentes culturas, tomando en cuenta los siguientes aspectos:</w:t>
      </w:r>
    </w:p>
    <w:p w:rsidR="009424A8" w:rsidRPr="009424A8" w:rsidRDefault="009424A8" w:rsidP="009424A8">
      <w:pPr>
        <w:rPr>
          <w:rFonts w:ascii="Arial" w:hAnsi="Arial" w:cs="Arial"/>
          <w:bCs/>
          <w:sz w:val="28"/>
          <w:szCs w:val="28"/>
        </w:rPr>
      </w:pPr>
    </w:p>
    <w:p w:rsidR="009424A8" w:rsidRPr="009424A8" w:rsidRDefault="009424A8" w:rsidP="009424A8">
      <w:pPr>
        <w:rPr>
          <w:rFonts w:ascii="Arial" w:hAnsi="Arial" w:cs="Arial"/>
          <w:bCs/>
          <w:sz w:val="28"/>
          <w:szCs w:val="28"/>
        </w:rPr>
      </w:pPr>
      <w:r w:rsidRPr="009424A8">
        <w:rPr>
          <w:rFonts w:ascii="Arial" w:hAnsi="Arial" w:cs="Arial"/>
          <w:bCs/>
          <w:sz w:val="28"/>
          <w:szCs w:val="28"/>
        </w:rPr>
        <w:t>Aportes tecnológicos, culturales, médicos, religiosos, etc., que determinaron su evolución.</w:t>
      </w:r>
    </w:p>
    <w:p w:rsidR="009424A8" w:rsidRPr="009424A8" w:rsidRDefault="009424A8" w:rsidP="009424A8">
      <w:pPr>
        <w:rPr>
          <w:rFonts w:ascii="Arial" w:hAnsi="Arial" w:cs="Arial"/>
          <w:bCs/>
          <w:sz w:val="28"/>
          <w:szCs w:val="28"/>
        </w:rPr>
      </w:pPr>
      <w:r w:rsidRPr="009424A8">
        <w:rPr>
          <w:rFonts w:ascii="Arial" w:hAnsi="Arial" w:cs="Arial"/>
          <w:bCs/>
          <w:sz w:val="28"/>
          <w:szCs w:val="28"/>
        </w:rPr>
        <w:t>Materias primas utilizadas</w:t>
      </w:r>
    </w:p>
    <w:p w:rsidR="00BC6D47" w:rsidRPr="009424A8" w:rsidRDefault="009424A8" w:rsidP="009424A8">
      <w:pPr>
        <w:rPr>
          <w:u w:val="single"/>
        </w:rPr>
      </w:pPr>
      <w:r w:rsidRPr="009424A8">
        <w:rPr>
          <w:rFonts w:ascii="Arial" w:hAnsi="Arial" w:cs="Arial"/>
          <w:bCs/>
          <w:sz w:val="28"/>
          <w:szCs w:val="28"/>
        </w:rPr>
        <w:lastRenderedPageBreak/>
        <w:t>Productos obtenidos</w:t>
      </w:r>
      <w:r w:rsidRPr="009424A8">
        <w:rPr>
          <w:rFonts w:ascii="Arial" w:hAnsi="Arial" w:cs="Arial"/>
          <w:bCs/>
          <w:noProof/>
          <w:sz w:val="28"/>
          <w:szCs w:val="28"/>
          <w:lang w:eastAsia="es-CO"/>
        </w:rPr>
        <w:t xml:space="preserve"> </w: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A331552" wp14:editId="44C5E7EB">
                <wp:simplePos x="0" y="0"/>
                <wp:positionH relativeFrom="margin">
                  <wp:posOffset>10059217</wp:posOffset>
                </wp:positionH>
                <wp:positionV relativeFrom="paragraph">
                  <wp:posOffset>3014980</wp:posOffset>
                </wp:positionV>
                <wp:extent cx="10160" cy="1413510"/>
                <wp:effectExtent l="0" t="0" r="27940" b="1524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4135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E718E" id="Conector recto 27" o:spid="_x0000_s1026" style="position:absolute;flip:y;z-index:-251603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92.05pt,237.4pt" to="792.85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" strokecolor="#a5a5a5 [3206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881CB88" wp14:editId="1669F228">
                <wp:simplePos x="0" y="0"/>
                <wp:positionH relativeFrom="page">
                  <wp:posOffset>10121265</wp:posOffset>
                </wp:positionH>
                <wp:positionV relativeFrom="paragraph">
                  <wp:posOffset>3847195</wp:posOffset>
                </wp:positionV>
                <wp:extent cx="1692910" cy="1404620"/>
                <wp:effectExtent l="0" t="0" r="21590" b="24765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30" w:rsidRDefault="009424A8">
                            <w:r w:rsidRPr="009424A8">
                              <w:t xml:space="preserve">La fermentación debido a la existencia de estos azúcares sencillos produce, por acción de los procesos metabólicos de la levadura </w:t>
                            </w:r>
                            <w:proofErr w:type="spellStart"/>
                            <w:r w:rsidRPr="009424A8">
                              <w:t>Saccharomyces</w:t>
                            </w:r>
                            <w:proofErr w:type="spellEnd"/>
                            <w:r w:rsidRPr="009424A8">
                              <w:t xml:space="preserve"> </w:t>
                            </w:r>
                            <w:proofErr w:type="spellStart"/>
                            <w:r w:rsidRPr="009424A8">
                              <w:t>cerevisiae</w:t>
                            </w:r>
                            <w:proofErr w:type="spellEnd"/>
                            <w:r w:rsidRPr="009424A8">
                              <w:t xml:space="preserve"> como subproductos alcohol (etanol) y gas (dióxido de carbono), el resultado es una bebida de sabor ligeramente dulce con un cierto contenido alcohól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81CB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96.95pt;margin-top:302.95pt;width:133.3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E12830" w:rsidRDefault="009424A8">
                      <w:r w:rsidRPr="009424A8">
                        <w:t xml:space="preserve">La fermentación debido a la existencia de estos azúcares sencillos produce, por acción de los procesos metabólicos de la levadura </w:t>
                      </w:r>
                      <w:proofErr w:type="spellStart"/>
                      <w:r w:rsidRPr="009424A8">
                        <w:t>Saccharomyces</w:t>
                      </w:r>
                      <w:proofErr w:type="spellEnd"/>
                      <w:r w:rsidRPr="009424A8">
                        <w:t xml:space="preserve"> </w:t>
                      </w:r>
                      <w:proofErr w:type="spellStart"/>
                      <w:r w:rsidRPr="009424A8">
                        <w:t>cerevisiae</w:t>
                      </w:r>
                      <w:proofErr w:type="spellEnd"/>
                      <w:r w:rsidRPr="009424A8">
                        <w:t xml:space="preserve"> como subproductos alcohol (etanol) y gas (dióxido de carbono), el resultado es una bebida de sabor ligeramente dulce con un cierto contenido alcohólic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BAF32A0" wp14:editId="7B35FAE4">
                <wp:simplePos x="0" y="0"/>
                <wp:positionH relativeFrom="column">
                  <wp:posOffset>9274810</wp:posOffset>
                </wp:positionH>
                <wp:positionV relativeFrom="paragraph">
                  <wp:posOffset>320040</wp:posOffset>
                </wp:positionV>
                <wp:extent cx="1511300" cy="1992630"/>
                <wp:effectExtent l="0" t="0" r="12700" b="2667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992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30" w:rsidRDefault="009424A8">
                            <w:proofErr w:type="gramStart"/>
                            <w:r w:rsidRPr="009424A8">
                              <w:t>a</w:t>
                            </w:r>
                            <w:proofErr w:type="gramEnd"/>
                            <w:r w:rsidRPr="009424A8">
                              <w:t xml:space="preserve"> comienzos del siglo xxi. Esta fermentación permite que el almidón y azúcares complejos existentes en los cotiledones de los cereales se conviertan en azúcares simples: denominado mal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32A0" id="_x0000_s1027" type="#_x0000_t202" style="position:absolute;margin-left:730.3pt;margin-top:25.2pt;width:119pt;height:156.9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12830" w:rsidRDefault="009424A8">
                      <w:proofErr w:type="gramStart"/>
                      <w:r w:rsidRPr="009424A8">
                        <w:t>a</w:t>
                      </w:r>
                      <w:proofErr w:type="gramEnd"/>
                      <w:r w:rsidRPr="009424A8">
                        <w:t xml:space="preserve"> comienzos del siglo xxi. Esta fermentación permite que el almidón y azúcares complejos existentes en los cotiledones de los cereales se conviertan en azúcares simples: denominado mal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F48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B3210E9" wp14:editId="2ABFA7BE">
                <wp:simplePos x="0" y="0"/>
                <wp:positionH relativeFrom="column">
                  <wp:posOffset>7916545</wp:posOffset>
                </wp:positionH>
                <wp:positionV relativeFrom="paragraph">
                  <wp:posOffset>1007745</wp:posOffset>
                </wp:positionV>
                <wp:extent cx="1267460" cy="1755775"/>
                <wp:effectExtent l="0" t="0" r="27940" b="1587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75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2E8" w:rsidRDefault="004E4F48">
                            <w:r w:rsidRPr="004E4F48">
                              <w:t>A comienzos del siglo xxi, el origen exacto de la primera elaboración de la fermentación de un cereal con el objeto de realizar la cerv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10E9" id="_x0000_s1028" type="#_x0000_t202" style="position:absolute;margin-left:623.35pt;margin-top:79.35pt;width:99.8pt;height:138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D12E8" w:rsidRDefault="004E4F48">
                      <w:r w:rsidRPr="004E4F48">
                        <w:t>A comienzos del siglo xxi, el origen exacto de la primera elaboración de la fermentación de un cereal con el objeto de realizar la cerve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F4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92E97C" wp14:editId="4013FC22">
                <wp:simplePos x="0" y="0"/>
                <wp:positionH relativeFrom="column">
                  <wp:posOffset>6460653</wp:posOffset>
                </wp:positionH>
                <wp:positionV relativeFrom="paragraph">
                  <wp:posOffset>3328035</wp:posOffset>
                </wp:positionV>
                <wp:extent cx="10160" cy="1413510"/>
                <wp:effectExtent l="0" t="0" r="27940" b="1524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4135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24D44" id="Conector recto 1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7pt,262.05pt" to="509.5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" strokecolor="#a5a5a5 [3206]" strokeweight="1.5pt">
                <v:stroke joinstyle="miter"/>
              </v:line>
            </w:pict>
          </mc:Fallback>
        </mc:AlternateContent>
      </w:r>
      <w:r w:rsidR="004E4F48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9BC8622" wp14:editId="3072A1C4">
                <wp:simplePos x="0" y="0"/>
                <wp:positionH relativeFrom="column">
                  <wp:posOffset>5887883</wp:posOffset>
                </wp:positionH>
                <wp:positionV relativeFrom="paragraph">
                  <wp:posOffset>3817620</wp:posOffset>
                </wp:positionV>
                <wp:extent cx="1477645" cy="1404620"/>
                <wp:effectExtent l="0" t="0" r="27305" b="234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42F" w:rsidRDefault="00A50D82">
                            <w:r w:rsidRPr="00A50D82">
                              <w:t xml:space="preserve">El micólogo danés Emil Christian Hansen, de los laboratorios de </w:t>
                            </w:r>
                            <w:proofErr w:type="spellStart"/>
                            <w:r w:rsidRPr="00A50D82">
                              <w:t>Carlsberg</w:t>
                            </w:r>
                            <w:proofErr w:type="spellEnd"/>
                            <w:r w:rsidRPr="00A50D82">
                              <w:t>, ideó un método para emplear cultivos unicelulares en la producción de levaduras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C8622" id="_x0000_s1029" type="#_x0000_t202" style="position:absolute;margin-left:463.6pt;margin-top:300.6pt;width:116.3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:rsidR="0095242F" w:rsidRDefault="00A50D82">
                      <w:r w:rsidRPr="00A50D82">
                        <w:t xml:space="preserve">El micólogo danés Emil Christian Hansen, de los laboratorios de </w:t>
                      </w:r>
                      <w:proofErr w:type="spellStart"/>
                      <w:r w:rsidRPr="00A50D82">
                        <w:t>Carlsberg</w:t>
                      </w:r>
                      <w:proofErr w:type="spellEnd"/>
                      <w:r w:rsidRPr="00A50D82">
                        <w:t>, ideó un método para emplear cultivos unicelulares en la producción de levaduras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F48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8B4A6C2" wp14:editId="056E300E">
                <wp:simplePos x="0" y="0"/>
                <wp:positionH relativeFrom="margin">
                  <wp:posOffset>-367030</wp:posOffset>
                </wp:positionH>
                <wp:positionV relativeFrom="paragraph">
                  <wp:posOffset>3927638</wp:posOffset>
                </wp:positionV>
                <wp:extent cx="1126490" cy="1463675"/>
                <wp:effectExtent l="0" t="0" r="16510" b="222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463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954" w:rsidRDefault="00A67954" w:rsidP="00A67954">
                            <w:r>
                              <w:t xml:space="preserve">La cerveza y </w:t>
                            </w:r>
                            <w:r w:rsidRPr="001B2E1D">
                              <w:t>la evolución de una de las bebidas fermentadas más antiguas de la humanidad.</w:t>
                            </w:r>
                          </w:p>
                          <w:p w:rsidR="00435D58" w:rsidRDefault="00435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A6C2" id="_x0000_s1030" type="#_x0000_t202" style="position:absolute;margin-left:-28.9pt;margin-top:309.25pt;width:88.7pt;height:115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A67954" w:rsidRDefault="00A67954" w:rsidP="00A67954">
                      <w:r>
                        <w:t xml:space="preserve">La cerveza y </w:t>
                      </w:r>
                      <w:r w:rsidRPr="001B2E1D">
                        <w:t>la evolución de una de las bebidas fermentadas más antiguas de la humanidad.</w:t>
                      </w:r>
                    </w:p>
                    <w:p w:rsidR="00435D58" w:rsidRDefault="00435D58"/>
                  </w:txbxContent>
                </v:textbox>
                <w10:wrap type="square" anchorx="margin"/>
              </v:shape>
            </w:pict>
          </mc:Fallback>
        </mc:AlternateContent>
      </w:r>
      <w:r w:rsidR="004E4F4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F3638D0" wp14:editId="0E2E7874">
                <wp:simplePos x="0" y="0"/>
                <wp:positionH relativeFrom="column">
                  <wp:posOffset>167150</wp:posOffset>
                </wp:positionH>
                <wp:positionV relativeFrom="paragraph">
                  <wp:posOffset>3280523</wp:posOffset>
                </wp:positionV>
                <wp:extent cx="10160" cy="1413510"/>
                <wp:effectExtent l="0" t="0" r="27940" b="1524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4135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A4981" id="Conector recto 12" o:spid="_x0000_s1026" style="position:absolute;flip:y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258.3pt" to="13.95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" strokecolor="#a5a5a5 [3206]" strokeweight="1.5pt">
                <v:stroke joinstyle="miter"/>
              </v:line>
            </w:pict>
          </mc:Fallback>
        </mc:AlternateContent>
      </w:r>
      <w:r w:rsidR="004E4F48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7CFBB68" wp14:editId="67554046">
                <wp:simplePos x="0" y="0"/>
                <wp:positionH relativeFrom="column">
                  <wp:posOffset>4575338</wp:posOffset>
                </wp:positionH>
                <wp:positionV relativeFrom="paragraph">
                  <wp:posOffset>330200</wp:posOffset>
                </wp:positionV>
                <wp:extent cx="1637030" cy="1296670"/>
                <wp:effectExtent l="0" t="0" r="20320" b="1778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296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42F" w:rsidRDefault="00A50D82">
                            <w:r w:rsidRPr="00A50D82">
                              <w:t>Fue el inicio de la capacidad de cultivar las levaduras fermentativas,</w:t>
                            </w:r>
                          </w:p>
                          <w:p w:rsidR="00A50D82" w:rsidRDefault="00A50D82">
                            <w:r w:rsidRPr="00A50D82">
                              <w:t>Anteriormente a estas fechas, el mosto de la cerveza se inocul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BB68" id="_x0000_s1031" type="#_x0000_t202" style="position:absolute;margin-left:360.25pt;margin-top:26pt;width:128.9pt;height:102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5242F" w:rsidRDefault="00A50D82">
                      <w:r w:rsidRPr="00A50D82">
                        <w:t>Fue el inicio de la capacidad de cultivar las levaduras fermentativas,</w:t>
                      </w:r>
                    </w:p>
                    <w:p w:rsidR="00A50D82" w:rsidRDefault="00A50D82">
                      <w:r w:rsidRPr="00A50D82">
                        <w:t>Anteriormente a estas fechas, el mosto de la cerveza se inocula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F4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8F9FCF" wp14:editId="3CF2B4FF">
                <wp:simplePos x="0" y="0"/>
                <wp:positionH relativeFrom="column">
                  <wp:posOffset>5395123</wp:posOffset>
                </wp:positionH>
                <wp:positionV relativeFrom="paragraph">
                  <wp:posOffset>1489075</wp:posOffset>
                </wp:positionV>
                <wp:extent cx="10160" cy="1413510"/>
                <wp:effectExtent l="0" t="0" r="27940" b="1524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4135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437F9" id="Conector recto 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117.25pt" to="425.6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" strokecolor="#a5a5a5 [3206]" strokeweight="1.5pt">
                <v:stroke joinstyle="miter"/>
              </v:line>
            </w:pict>
          </mc:Fallback>
        </mc:AlternateContent>
      </w:r>
      <w:r w:rsidR="00243D15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6166A96" wp14:editId="6503CF10">
                <wp:simplePos x="0" y="0"/>
                <wp:positionH relativeFrom="column">
                  <wp:posOffset>1696902</wp:posOffset>
                </wp:positionH>
                <wp:positionV relativeFrom="paragraph">
                  <wp:posOffset>1306289</wp:posOffset>
                </wp:positionV>
                <wp:extent cx="1786890" cy="1404620"/>
                <wp:effectExtent l="0" t="0" r="22860" b="1714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4A0" w:rsidRDefault="00243D15">
                            <w:r w:rsidRPr="00243D15">
                              <w:t>Se comienza a fermentar en la zona baja de las cubas. El efecto de una nueva levadura (Saccharomyces pastorianus) necesita menores temperaturas y se busca de forma na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66A96" id="_x0000_s1032" type="#_x0000_t202" style="position:absolute;margin-left:133.6pt;margin-top:102.85pt;width:140.7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:rsidR="007C74A0" w:rsidRDefault="00243D15">
                      <w:r w:rsidRPr="00243D15">
                        <w:t>Se comienza a fermentar en la zona baja de las cubas. El efecto de una nueva levadura (Saccharomyces pastorianus) necesita menores temperaturas y se busca de forma nat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954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E2B7918" wp14:editId="44D17738">
                <wp:simplePos x="0" y="0"/>
                <wp:positionH relativeFrom="margin">
                  <wp:posOffset>-59690</wp:posOffset>
                </wp:positionH>
                <wp:positionV relativeFrom="paragraph">
                  <wp:posOffset>1415415</wp:posOffset>
                </wp:positionV>
                <wp:extent cx="1366520" cy="1366520"/>
                <wp:effectExtent l="0" t="0" r="24130" b="241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366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954" w:rsidRDefault="00A67954" w:rsidP="00A67954">
                            <w:r w:rsidRPr="001B2E1D">
                              <w:t>Los ingredientes básicos que intervienen en la elaboración de esa bebida son: el agua, los cereales (generalmente malta de cebada o trigo</w:t>
                            </w:r>
                          </w:p>
                          <w:p w:rsidR="00435D58" w:rsidRDefault="00435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7918" id="_x0000_s1033" type="#_x0000_t202" style="position:absolute;margin-left:-4.7pt;margin-top:111.45pt;width:107.6pt;height:107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A67954" w:rsidRDefault="00A67954" w:rsidP="00A67954">
                      <w:r w:rsidRPr="001B2E1D">
                        <w:t>Los ingredientes básicos que intervienen en la elaboración de esa bebida son: el agua, los cereales (generalmente malta de cebada o trigo</w:t>
                      </w:r>
                    </w:p>
                    <w:p w:rsidR="00435D58" w:rsidRDefault="00435D58"/>
                  </w:txbxContent>
                </v:textbox>
                <w10:wrap type="square" anchorx="margin"/>
              </v:shape>
            </w:pict>
          </mc:Fallback>
        </mc:AlternateContent>
      </w:r>
      <w:r w:rsidR="00C9566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2D76F98" wp14:editId="0DE0E24E">
                <wp:simplePos x="0" y="0"/>
                <wp:positionH relativeFrom="column">
                  <wp:posOffset>6413958</wp:posOffset>
                </wp:positionH>
                <wp:positionV relativeFrom="paragraph">
                  <wp:posOffset>479174</wp:posOffset>
                </wp:positionV>
                <wp:extent cx="1456055" cy="1404620"/>
                <wp:effectExtent l="0" t="0" r="10795" b="2349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662" w:rsidRDefault="004E4F48">
                            <w:r w:rsidRPr="00A50D82">
                              <w:t>Durante la Revolución Industrial la producción de cerveza tuvo que pasar de ser artesanal, y orientada exclusivamente al</w:t>
                            </w:r>
                            <w:r>
                              <w:t xml:space="preserve"> </w:t>
                            </w:r>
                            <w:r w:rsidRPr="00A50D82">
                              <w:t>consumo domé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76F98" id="_x0000_s1034" type="#_x0000_t202" style="position:absolute;margin-left:505.05pt;margin-top:37.75pt;width:114.6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:rsidR="00C95662" w:rsidRDefault="004E4F48">
                      <w:r w:rsidRPr="00A50D82">
                        <w:t>Durante la Revolución Industrial la producción de cerveza tuvo que pasar de ser artesanal, y orientada exclusivamente al</w:t>
                      </w:r>
                      <w:r>
                        <w:t xml:space="preserve"> </w:t>
                      </w:r>
                      <w:r w:rsidRPr="00A50D82">
                        <w:t>consumo domé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66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75673C6" wp14:editId="1AA43791">
                <wp:simplePos x="0" y="0"/>
                <wp:positionH relativeFrom="column">
                  <wp:posOffset>4511040</wp:posOffset>
                </wp:positionH>
                <wp:positionV relativeFrom="paragraph">
                  <wp:posOffset>3519170</wp:posOffset>
                </wp:positionV>
                <wp:extent cx="1286510" cy="1404620"/>
                <wp:effectExtent l="0" t="0" r="27940" b="1143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F2C" w:rsidRDefault="00A50D82">
                            <w:proofErr w:type="gramStart"/>
                            <w:r w:rsidRPr="00A50D82">
                              <w:t>la</w:t>
                            </w:r>
                            <w:proofErr w:type="gramEnd"/>
                            <w:r w:rsidRPr="00A50D82">
                              <w:t xml:space="preserve"> microbiología aplicada a los mecanismos de las levaduras permitió la aparición de nuevos tipos de cervezas desconocidos hasta la fec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673C6" id="_x0000_s1035" type="#_x0000_t202" style="position:absolute;margin-left:355.2pt;margin-top:277.1pt;width:101.3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mso-fit-shape-to-text:t">
                  <w:txbxContent>
                    <w:p w:rsidR="00B86F2C" w:rsidRDefault="00A50D82">
                      <w:proofErr w:type="gramStart"/>
                      <w:r w:rsidRPr="00A50D82">
                        <w:t>la</w:t>
                      </w:r>
                      <w:proofErr w:type="gramEnd"/>
                      <w:r w:rsidRPr="00A50D82">
                        <w:t xml:space="preserve"> microbiología aplicada a los mecanismos de las levaduras permitió la aparición de nuevos tipos de cervezas desconocidos hasta la fech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92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8F477D7" wp14:editId="45A6357E">
                <wp:simplePos x="0" y="0"/>
                <wp:positionH relativeFrom="column">
                  <wp:posOffset>810895</wp:posOffset>
                </wp:positionH>
                <wp:positionV relativeFrom="paragraph">
                  <wp:posOffset>3520440</wp:posOffset>
                </wp:positionV>
                <wp:extent cx="1190625" cy="956310"/>
                <wp:effectExtent l="0" t="0" r="28575" b="152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56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F48" w:rsidRDefault="004E4F48" w:rsidP="004E4F48">
                            <w:r w:rsidRPr="00243D15">
                              <w:t>Las levaduras y (recientemente en su historia) el lúpulo (</w:t>
                            </w:r>
                            <w:proofErr w:type="spellStart"/>
                            <w:r w:rsidRPr="00243D15">
                              <w:t>Humulus</w:t>
                            </w:r>
                            <w:proofErr w:type="spellEnd"/>
                            <w:r w:rsidRPr="00243D15">
                              <w:t xml:space="preserve"> </w:t>
                            </w:r>
                            <w:proofErr w:type="spellStart"/>
                            <w:r w:rsidRPr="00243D15">
                              <w:t>lupulus</w:t>
                            </w:r>
                            <w:proofErr w:type="spellEnd"/>
                            <w:r w:rsidRPr="00243D15">
                              <w:t xml:space="preserve"> L.).</w:t>
                            </w:r>
                          </w:p>
                          <w:p w:rsidR="0075392D" w:rsidRDefault="007539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77D7" id="_x0000_s1036" type="#_x0000_t202" style="position:absolute;margin-left:63.85pt;margin-top:277.2pt;width:93.75pt;height:75.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4E4F48" w:rsidRDefault="004E4F48" w:rsidP="004E4F48">
                      <w:r w:rsidRPr="00243D15">
                        <w:t>Las levaduras y (recientemente en su historia) el lúpulo (</w:t>
                      </w:r>
                      <w:proofErr w:type="spellStart"/>
                      <w:r w:rsidRPr="00243D15">
                        <w:t>Humulus</w:t>
                      </w:r>
                      <w:proofErr w:type="spellEnd"/>
                      <w:r w:rsidRPr="00243D15">
                        <w:t xml:space="preserve"> </w:t>
                      </w:r>
                      <w:proofErr w:type="spellStart"/>
                      <w:r w:rsidRPr="00243D15">
                        <w:t>lupulus</w:t>
                      </w:r>
                      <w:proofErr w:type="spellEnd"/>
                      <w:r w:rsidRPr="00243D15">
                        <w:t xml:space="preserve"> L.).</w:t>
                      </w:r>
                    </w:p>
                    <w:p w:rsidR="0075392D" w:rsidRDefault="0075392D"/>
                  </w:txbxContent>
                </v:textbox>
                <w10:wrap type="square"/>
              </v:shape>
            </w:pict>
          </mc:Fallback>
        </mc:AlternateContent>
      </w:r>
      <w:r w:rsidR="0075392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5EFA11" wp14:editId="1AAC291B">
                <wp:simplePos x="0" y="0"/>
                <wp:positionH relativeFrom="column">
                  <wp:posOffset>1459112</wp:posOffset>
                </wp:positionH>
                <wp:positionV relativeFrom="paragraph">
                  <wp:posOffset>3382217</wp:posOffset>
                </wp:positionV>
                <wp:extent cx="0" cy="382772"/>
                <wp:effectExtent l="0" t="0" r="19050" b="1778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EDD24" id="Conector recto 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266.3pt" to="114.9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" strokecolor="#a5a5a5 [3206]" strokeweight="1.5pt">
                <v:stroke joinstyle="miter"/>
              </v:line>
            </w:pict>
          </mc:Fallback>
        </mc:AlternateContent>
      </w:r>
      <w:r w:rsidR="00435D5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9B1BCDC" wp14:editId="12A72BC7">
                <wp:simplePos x="0" y="0"/>
                <wp:positionH relativeFrom="column">
                  <wp:posOffset>651510</wp:posOffset>
                </wp:positionH>
                <wp:positionV relativeFrom="paragraph">
                  <wp:posOffset>2637937</wp:posOffset>
                </wp:positionV>
                <wp:extent cx="0" cy="286459"/>
                <wp:effectExtent l="0" t="0" r="19050" b="1841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645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B0CFF" id="Conector recto 5" o:spid="_x0000_s1026" style="position:absolute;flip:y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207.7pt" to="51.3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" strokecolor="#a5a5a5 [3206]" strokeweight="1.5pt">
                <v:stroke joinstyle="miter"/>
              </v:line>
            </w:pict>
          </mc:Fallback>
        </mc:AlternateContent>
      </w:r>
      <w:r w:rsidR="0037598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471B54" wp14:editId="6CF03B88">
                <wp:simplePos x="0" y="0"/>
                <wp:positionH relativeFrom="column">
                  <wp:posOffset>5033454</wp:posOffset>
                </wp:positionH>
                <wp:positionV relativeFrom="paragraph">
                  <wp:posOffset>3299637</wp:posOffset>
                </wp:positionV>
                <wp:extent cx="10632" cy="1414130"/>
                <wp:effectExtent l="0" t="0" r="27940" b="1524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" cy="14141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0A909" id="Conector recto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259.8pt" to="397.2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" strokecolor="#a5a5a5 [3206]" strokeweight="1.5pt">
                <v:stroke joinstyle="miter"/>
              </v:line>
            </w:pict>
          </mc:Fallback>
        </mc:AlternateContent>
      </w:r>
      <w:r w:rsidR="0037598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C5572D" wp14:editId="48AE42EC">
                <wp:simplePos x="0" y="0"/>
                <wp:positionH relativeFrom="column">
                  <wp:posOffset>9855924</wp:posOffset>
                </wp:positionH>
                <wp:positionV relativeFrom="paragraph">
                  <wp:posOffset>1459068</wp:posOffset>
                </wp:positionV>
                <wp:extent cx="10632" cy="1414130"/>
                <wp:effectExtent l="0" t="0" r="27940" b="1524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" cy="14141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0B75E" id="Conector recto 26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6.05pt,114.9pt" to="776.9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37598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4A2EF3" wp14:editId="18F80A9A">
                <wp:simplePos x="0" y="0"/>
                <wp:positionH relativeFrom="column">
                  <wp:posOffset>8411210</wp:posOffset>
                </wp:positionH>
                <wp:positionV relativeFrom="paragraph">
                  <wp:posOffset>1511758</wp:posOffset>
                </wp:positionV>
                <wp:extent cx="10632" cy="1414130"/>
                <wp:effectExtent l="0" t="0" r="27940" b="1524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" cy="14141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FF5BA" id="Conector recto 2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3pt,119.05pt" to="663.1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" strokecolor="#a5a5a5 [3206]" strokeweight="1.5pt">
                <v:stroke joinstyle="miter"/>
              </v:line>
            </w:pict>
          </mc:Fallback>
        </mc:AlternateContent>
      </w:r>
      <w:r w:rsidR="0037598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BB861D" wp14:editId="7B15145F">
                <wp:simplePos x="0" y="0"/>
                <wp:positionH relativeFrom="column">
                  <wp:posOffset>7030351</wp:posOffset>
                </wp:positionH>
                <wp:positionV relativeFrom="paragraph">
                  <wp:posOffset>1491304</wp:posOffset>
                </wp:positionV>
                <wp:extent cx="10632" cy="1414130"/>
                <wp:effectExtent l="0" t="0" r="27940" b="1524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" cy="14141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AE28" id="Conector recto 2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55pt,117.45pt" to="554.4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" strokecolor="#a5a5a5 [3206]" strokeweight="1.5pt">
                <v:stroke joinstyle="miter"/>
              </v:line>
            </w:pict>
          </mc:Fallback>
        </mc:AlternateContent>
      </w:r>
      <w:r w:rsidR="0037598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BB7ADE" wp14:editId="1D658851">
                <wp:simplePos x="0" y="0"/>
                <wp:positionH relativeFrom="column">
                  <wp:posOffset>2745651</wp:posOffset>
                </wp:positionH>
                <wp:positionV relativeFrom="paragraph">
                  <wp:posOffset>1457798</wp:posOffset>
                </wp:positionV>
                <wp:extent cx="10632" cy="1414130"/>
                <wp:effectExtent l="0" t="0" r="27940" b="1524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" cy="14141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E4CF3" id="Conector recto 1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pt,114.8pt" to="217.0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" strokecolor="#a5a5a5 [3206]" strokeweight="1.5pt">
                <v:stroke joinstyle="miter"/>
              </v:line>
            </w:pict>
          </mc:Fallback>
        </mc:AlternateContent>
      </w:r>
      <w:r w:rsidR="00C6310F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-443865</wp:posOffset>
                </wp:positionH>
                <wp:positionV relativeFrom="paragraph">
                  <wp:posOffset>2871470</wp:posOffset>
                </wp:positionV>
                <wp:extent cx="11812270" cy="647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227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10F" w:rsidRPr="007C336F" w:rsidRDefault="008E426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424A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A6795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iglo </w:t>
                            </w:r>
                            <w:r w:rsidR="00A67954" w:rsidRPr="00A6795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XII</w:t>
                            </w:r>
                            <w:r w:rsidR="00243D1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243D1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43D1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iglo</w:t>
                            </w:r>
                            <w:r w:rsidR="00243D15" w:rsidRPr="00243D1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XV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-  </w:t>
                            </w:r>
                            <w:r w:rsidR="00A50D8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 w:rsidR="00A50D8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iglo</w:t>
                            </w:r>
                            <w:r w:rsidR="00A50D8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X</w:t>
                            </w:r>
                            <w:r w:rsidR="004E4F48" w:rsidRPr="00A6795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 w:rsidR="004E4F4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X</w:t>
                            </w:r>
                            <w:r w:rsidR="00A50D8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A50D8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4E4F4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          </w:t>
                            </w:r>
                            <w:r w:rsidR="00A50D8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50D8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iglo</w:t>
                            </w:r>
                            <w:r w:rsidR="00A50D82" w:rsidRPr="00243D1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XX</w:t>
                            </w:r>
                            <w:r w:rsidR="00A50D8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E4F4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-        </w:t>
                            </w:r>
                            <w:r w:rsidR="004E4F4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iglo</w:t>
                            </w:r>
                            <w:r w:rsidR="004E4F48" w:rsidRPr="004E4F4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E4F48" w:rsidRPr="00243D1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XX</w:t>
                            </w:r>
                            <w:r w:rsidR="004E4F48" w:rsidRPr="00A6795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 w:rsidR="004E4F4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4.95pt;margin-top:226.1pt;width:930.1pt;height:5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" filled="f" stroked="f">
                <v:textbox>
                  <w:txbxContent>
                    <w:p w:rsidR="00C6310F" w:rsidRPr="007C336F" w:rsidRDefault="008E4268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424A8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  </w:t>
                      </w:r>
                      <w:r w:rsidR="00A67954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Siglo </w:t>
                      </w:r>
                      <w:r w:rsidR="00A67954" w:rsidRPr="00A67954">
                        <w:rPr>
                          <w:color w:val="FFFFFF" w:themeColor="background1"/>
                          <w:sz w:val="44"/>
                          <w:szCs w:val="44"/>
                        </w:rPr>
                        <w:t>XII</w:t>
                      </w:r>
                      <w:r w:rsidR="00243D15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      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243D15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243D15">
                        <w:rPr>
                          <w:color w:val="FFFFFF" w:themeColor="background1"/>
                          <w:sz w:val="44"/>
                          <w:szCs w:val="44"/>
                        </w:rPr>
                        <w:t>Siglo</w:t>
                      </w:r>
                      <w:r w:rsidR="00243D15" w:rsidRPr="00243D15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XV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-  </w:t>
                      </w:r>
                      <w:r w:rsidR="00A50D82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        </w:t>
                      </w:r>
                      <w:r w:rsidR="00A50D82">
                        <w:rPr>
                          <w:color w:val="FFFFFF" w:themeColor="background1"/>
                          <w:sz w:val="44"/>
                          <w:szCs w:val="44"/>
                        </w:rPr>
                        <w:t>Siglo</w:t>
                      </w:r>
                      <w:r w:rsidR="00A50D82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X</w:t>
                      </w:r>
                      <w:r w:rsidR="004E4F48" w:rsidRPr="00A67954">
                        <w:rPr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 w:rsidR="004E4F48">
                        <w:rPr>
                          <w:color w:val="FFFFFF" w:themeColor="background1"/>
                          <w:sz w:val="44"/>
                          <w:szCs w:val="44"/>
                        </w:rPr>
                        <w:t>X</w:t>
                      </w:r>
                      <w:r w:rsidR="00A50D82">
                        <w:rPr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A50D82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</w:t>
                      </w:r>
                      <w:r w:rsidR="004E4F48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                  </w:t>
                      </w:r>
                      <w:r w:rsidR="00A50D82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A50D82">
                        <w:rPr>
                          <w:color w:val="FFFFFF" w:themeColor="background1"/>
                          <w:sz w:val="44"/>
                          <w:szCs w:val="44"/>
                        </w:rPr>
                        <w:t>Siglo</w:t>
                      </w:r>
                      <w:r w:rsidR="00A50D82" w:rsidRPr="00243D15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XX</w:t>
                      </w:r>
                      <w:r w:rsidR="00A50D82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4E4F48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-        </w:t>
                      </w:r>
                      <w:r w:rsidR="004E4F48">
                        <w:rPr>
                          <w:color w:val="FFFFFF" w:themeColor="background1"/>
                          <w:sz w:val="44"/>
                          <w:szCs w:val="44"/>
                        </w:rPr>
                        <w:t>Siglo</w:t>
                      </w:r>
                      <w:r w:rsidR="004E4F48" w:rsidRPr="004E4F48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4E4F48" w:rsidRPr="00243D15">
                        <w:rPr>
                          <w:color w:val="FFFFFF" w:themeColor="background1"/>
                          <w:sz w:val="44"/>
                          <w:szCs w:val="44"/>
                        </w:rPr>
                        <w:t>XX</w:t>
                      </w:r>
                      <w:r w:rsidR="004E4F48" w:rsidRPr="00A67954">
                        <w:rPr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 w:rsidR="004E4F48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144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2669540</wp:posOffset>
                </wp:positionV>
                <wp:extent cx="11695430" cy="892810"/>
                <wp:effectExtent l="38100" t="57150" r="0" b="40640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430" cy="89281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E2B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" o:spid="_x0000_s1026" type="#_x0000_t13" style="position:absolute;margin-left:-36.65pt;margin-top:210.2pt;width:920.9pt;height:7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" adj="20776" fillcolor="#ed7d31 [3205]" stroked="f" strokeweight="1.5pt"/>
            </w:pict>
          </mc:Fallback>
        </mc:AlternateContent>
      </w:r>
      <w:r w:rsidR="00E92C0E">
        <w:t xml:space="preserve"> </w:t>
      </w:r>
      <w:bookmarkStart w:id="0" w:name="_GoBack"/>
      <w:bookmarkEnd w:id="0"/>
    </w:p>
    <w:sectPr w:rsidR="00BC6D47" w:rsidRPr="009424A8" w:rsidSect="0000248C">
      <w:pgSz w:w="19108" w:h="12474" w:orient="landscape" w:code="140"/>
      <w:pgMar w:top="936" w:right="1134" w:bottom="93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635BD"/>
    <w:multiLevelType w:val="multilevel"/>
    <w:tmpl w:val="87A0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19"/>
    <w:rsid w:val="0000248C"/>
    <w:rsid w:val="000B4136"/>
    <w:rsid w:val="000C1675"/>
    <w:rsid w:val="000C4D19"/>
    <w:rsid w:val="00243D15"/>
    <w:rsid w:val="00375982"/>
    <w:rsid w:val="00434086"/>
    <w:rsid w:val="00435D58"/>
    <w:rsid w:val="004E4F48"/>
    <w:rsid w:val="0075392D"/>
    <w:rsid w:val="007C336F"/>
    <w:rsid w:val="007C74A0"/>
    <w:rsid w:val="008E4268"/>
    <w:rsid w:val="008E5F87"/>
    <w:rsid w:val="00907036"/>
    <w:rsid w:val="009424A8"/>
    <w:rsid w:val="0095242F"/>
    <w:rsid w:val="00A50D82"/>
    <w:rsid w:val="00A67954"/>
    <w:rsid w:val="00B86F2C"/>
    <w:rsid w:val="00BC6D47"/>
    <w:rsid w:val="00C6310F"/>
    <w:rsid w:val="00C95662"/>
    <w:rsid w:val="00D52973"/>
    <w:rsid w:val="00D71444"/>
    <w:rsid w:val="00D74B87"/>
    <w:rsid w:val="00E12830"/>
    <w:rsid w:val="00E607A2"/>
    <w:rsid w:val="00E92C0E"/>
    <w:rsid w:val="00ED5216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57986-05B2-4D48-9E4B-3EBEF12D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507F-DBF6-44A4-8332-49AFC8C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DOVAL MARULANDA</dc:creator>
  <cp:keywords/>
  <dc:description/>
  <cp:lastModifiedBy>MIGUEL SANDOVAL MARULANDA</cp:lastModifiedBy>
  <cp:revision>4</cp:revision>
  <dcterms:created xsi:type="dcterms:W3CDTF">2018-07-16T00:24:00Z</dcterms:created>
  <dcterms:modified xsi:type="dcterms:W3CDTF">2018-07-16T13:44:00Z</dcterms:modified>
</cp:coreProperties>
</file>